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D0" w:rsidRDefault="00C803D0"/>
    <w:p w:rsidR="00C803D0" w:rsidRDefault="00C803D0" w:rsidP="00C803D0">
      <w:pPr>
        <w:jc w:val="center"/>
        <w:rPr>
          <w:noProof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Pr="00C803D0">
        <w:rPr>
          <w:rFonts w:ascii="Times New Roman" w:hAnsi="Times New Roman" w:cs="Times New Roman"/>
          <w:b/>
          <w:sz w:val="32"/>
          <w:szCs w:val="32"/>
        </w:rPr>
        <w:t xml:space="preserve"> по ПДД в МБДОУ «Детский сад № 31»</w:t>
      </w:r>
    </w:p>
    <w:p w:rsidR="00C803D0" w:rsidRDefault="00C803D0" w:rsidP="00C803D0">
      <w:pPr>
        <w:jc w:val="center"/>
      </w:pPr>
      <w:r>
        <w:rPr>
          <w:noProof/>
        </w:rPr>
        <w:drawing>
          <wp:inline distT="0" distB="0" distL="0" distR="0">
            <wp:extent cx="6652684" cy="8866143"/>
            <wp:effectExtent l="19050" t="0" r="0" b="0"/>
            <wp:docPr id="8" name="Рисунок 8" descr="F:\всё пдд\Оборудование ПДД\H212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сё пдд\Оборудование ПДД\H2120018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70" cy="887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D0" w:rsidRDefault="00C803D0" w:rsidP="00C803D0">
      <w:pPr>
        <w:jc w:val="center"/>
      </w:pPr>
      <w:r w:rsidRPr="00C803D0">
        <w:rPr>
          <w:noProof/>
        </w:rPr>
        <w:lastRenderedPageBreak/>
        <w:drawing>
          <wp:inline distT="0" distB="0" distL="0" distR="0">
            <wp:extent cx="6584950" cy="8775871"/>
            <wp:effectExtent l="19050" t="0" r="6350" b="0"/>
            <wp:docPr id="10" name="Рисунок 9" descr="F:\всё пдд\Оборудование ПДД\H212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сё пдд\Оборудование ПДД\H2120019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070" cy="878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D0" w:rsidRDefault="00C803D0" w:rsidP="00C803D0">
      <w:pPr>
        <w:jc w:val="center"/>
      </w:pPr>
      <w:r>
        <w:rPr>
          <w:noProof/>
        </w:rPr>
        <w:lastRenderedPageBreak/>
        <w:drawing>
          <wp:inline distT="0" distB="0" distL="0" distR="0">
            <wp:extent cx="6620702" cy="8823519"/>
            <wp:effectExtent l="19050" t="0" r="8698" b="0"/>
            <wp:docPr id="7" name="Рисунок 7" descr="F:\всё пдд\Оборудование ПДД\H212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сё пдд\Оборудование ПДД\H212001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96" cy="882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52683" cy="8866140"/>
            <wp:effectExtent l="19050" t="0" r="0" b="0"/>
            <wp:docPr id="6" name="Рисунок 6" descr="F:\всё пдд\Оборудование ПДД\H212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сё пдд\Оборудование ПДД\H212001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71" cy="886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7193" cy="9125366"/>
            <wp:effectExtent l="19050" t="0" r="0" b="0"/>
            <wp:docPr id="5" name="Рисунок 5" descr="F:\всё пдд\Оборудование ПДД\H212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сё пдд\Оборудование ПДД\H212001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340" cy="913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49572" cy="4314175"/>
            <wp:effectExtent l="19050" t="0" r="3528" b="0"/>
            <wp:docPr id="4" name="Рисунок 4" descr="F:\всё пдд\Оборудование ПДД\H212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сё пдд\Оборудование ПДД\H212002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38" cy="433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A8A" w:rsidRDefault="00C803D0" w:rsidP="00C803D0">
      <w:pPr>
        <w:jc w:val="center"/>
      </w:pPr>
      <w:r>
        <w:rPr>
          <w:noProof/>
        </w:rPr>
        <w:drawing>
          <wp:inline distT="0" distB="0" distL="0" distR="0">
            <wp:extent cx="5726995" cy="4297233"/>
            <wp:effectExtent l="19050" t="0" r="7055" b="0"/>
            <wp:docPr id="3" name="Рисунок 3" descr="F:\всё пдд\Оборудование ПДД\H212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сё пдд\Оборудование ПДД\H212002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88" cy="431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EF" w:rsidRDefault="00C803D0" w:rsidP="00C803D0">
      <w:pPr>
        <w:jc w:val="center"/>
      </w:pPr>
      <w:r>
        <w:rPr>
          <w:noProof/>
        </w:rPr>
        <w:lastRenderedPageBreak/>
        <w:drawing>
          <wp:inline distT="0" distB="0" distL="0" distR="0">
            <wp:extent cx="5738284" cy="4305706"/>
            <wp:effectExtent l="19050" t="0" r="0" b="0"/>
            <wp:docPr id="2" name="Рисунок 2" descr="F:\всё пдд\Оборудование ПДД\H212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сё пдд\Оборудование ПДД\H212002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49" cy="431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68862" cy="8354616"/>
            <wp:effectExtent l="19050" t="0" r="0" b="0"/>
            <wp:docPr id="1" name="Рисунок 1" descr="F:\всё пдд\Оборудование ПДД\H212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ё пдд\Оборудование ПДД\H212002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94" cy="836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67EF" w:rsidSect="00C803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03D0"/>
    <w:rsid w:val="00097A8A"/>
    <w:rsid w:val="00C803D0"/>
    <w:rsid w:val="00CE25E2"/>
    <w:rsid w:val="00E1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E884-E5E7-4BE8-A37B-189A9BED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9-11-10T15:58:00Z</dcterms:created>
  <dcterms:modified xsi:type="dcterms:W3CDTF">2019-11-10T16:13:00Z</dcterms:modified>
</cp:coreProperties>
</file>